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ED" w:rsidRDefault="004D69ED" w:rsidP="004D69ED">
      <w:pPr>
        <w:pStyle w:val="wuBaseText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__________________</w:t>
      </w:r>
      <w:r>
        <w:rPr>
          <w:rFonts w:ascii="Calibri" w:hAnsi="Calibri"/>
          <w:sz w:val="24"/>
          <w:szCs w:val="24"/>
        </w:rPr>
        <w:tab/>
        <w:t>Table #: ______</w:t>
      </w:r>
      <w:r>
        <w:rPr>
          <w:rFonts w:ascii="Calibri" w:hAnsi="Calibri"/>
          <w:sz w:val="24"/>
          <w:szCs w:val="24"/>
        </w:rPr>
        <w:tab/>
        <w:t>Period: ______     Date: _______</w:t>
      </w:r>
    </w:p>
    <w:p w:rsidR="004D69ED" w:rsidRPr="004D69ED" w:rsidRDefault="00F24C26" w:rsidP="005805C0">
      <w:pPr>
        <w:pStyle w:val="wuBaseText"/>
        <w:spacing w:after="0"/>
        <w:ind w:left="720" w:firstLine="720"/>
        <w:jc w:val="right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2.5B</w:t>
      </w:r>
      <w:r w:rsidR="005805C0">
        <w:rPr>
          <w:rFonts w:ascii="Calibri" w:hAnsi="Calibri"/>
          <w:b/>
          <w:sz w:val="32"/>
          <w:szCs w:val="24"/>
        </w:rPr>
        <w:t xml:space="preserve"> NOTES – Similar Figures</w:t>
      </w:r>
    </w:p>
    <w:p w:rsidR="005805C0" w:rsidRDefault="004D69ED" w:rsidP="004D69ED">
      <w:pPr>
        <w:pStyle w:val="wuBaseText"/>
        <w:spacing w:after="0" w:line="240" w:lineRule="auto"/>
        <w:rPr>
          <w:rFonts w:ascii="Calibri" w:hAnsi="Calibri"/>
          <w:i/>
          <w:sz w:val="20"/>
          <w:szCs w:val="22"/>
        </w:rPr>
      </w:pPr>
      <w:r w:rsidRPr="004D69ED">
        <w:rPr>
          <w:rFonts w:ascii="Calibri" w:hAnsi="Calibri"/>
          <w:i/>
          <w:sz w:val="20"/>
          <w:szCs w:val="22"/>
        </w:rPr>
        <w:t>Objective: name corresponding angles, and corresponding sides of similar figures; identify similar figures; find unknown measures of similar figures. CC.SS.8.G.4</w:t>
      </w:r>
      <w:r w:rsidR="005805C0">
        <w:rPr>
          <w:rFonts w:ascii="Calibri" w:hAnsi="Calibri"/>
          <w:i/>
          <w:sz w:val="20"/>
          <w:szCs w:val="22"/>
        </w:rPr>
        <w:t xml:space="preserve"> </w:t>
      </w:r>
      <w:r w:rsidR="005805C0">
        <w:rPr>
          <w:rFonts w:ascii="Calibri" w:hAnsi="Calibri"/>
          <w:i/>
          <w:sz w:val="20"/>
          <w:szCs w:val="22"/>
        </w:rPr>
        <w:tab/>
      </w:r>
      <w:r w:rsidR="005805C0">
        <w:rPr>
          <w:rFonts w:ascii="Calibri" w:hAnsi="Calibri"/>
          <w:i/>
          <w:sz w:val="20"/>
          <w:szCs w:val="22"/>
        </w:rPr>
        <w:tab/>
        <w:t>HW: 2.</w:t>
      </w:r>
      <w:r w:rsidR="00D3443C">
        <w:rPr>
          <w:rFonts w:ascii="Calibri" w:hAnsi="Calibri"/>
          <w:i/>
          <w:sz w:val="20"/>
          <w:szCs w:val="22"/>
        </w:rPr>
        <w:t>5B worksheet</w:t>
      </w:r>
    </w:p>
    <w:p w:rsidR="005805C0" w:rsidRPr="005805C0" w:rsidRDefault="005805C0" w:rsidP="005805C0">
      <w:pPr>
        <w:pStyle w:val="wuBaseText"/>
        <w:spacing w:after="0" w:line="240" w:lineRule="auto"/>
        <w:rPr>
          <w:rFonts w:ascii="Calibri" w:hAnsi="Calibri"/>
          <w:b/>
          <w:i/>
          <w:sz w:val="16"/>
          <w:szCs w:val="16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5805C0" w:rsidTr="005805C0">
        <w:tc>
          <w:tcPr>
            <w:tcW w:w="10525" w:type="dxa"/>
          </w:tcPr>
          <w:p w:rsidR="00A56E56" w:rsidRDefault="00D32F19" w:rsidP="005805C0">
            <w:pPr>
              <w:rPr>
                <w:noProof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9890</wp:posOffset>
                      </wp:positionH>
                      <wp:positionV relativeFrom="paragraph">
                        <wp:posOffset>236624</wp:posOffset>
                      </wp:positionV>
                      <wp:extent cx="131619" cy="131618"/>
                      <wp:effectExtent l="0" t="0" r="1905" b="190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619" cy="1316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F19" w:rsidRDefault="00D32F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-3.15pt;margin-top:18.65pt;width:10.35pt;height:1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" fillcolor="white [3201]" stroked="f" strokeweight=".5pt">
                      <v:textbox>
                        <w:txbxContent>
                          <w:p w:rsidR="00D32F19" w:rsidRDefault="00D32F1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35620</wp:posOffset>
                      </wp:positionH>
                      <wp:positionV relativeFrom="paragraph">
                        <wp:posOffset>229697</wp:posOffset>
                      </wp:positionV>
                      <wp:extent cx="152400" cy="1524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F19" w:rsidRDefault="00D32F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27" type="#_x0000_t202" style="position:absolute;margin-left:113.05pt;margin-top:18.1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" fillcolor="white [3201]" stroked="f" strokeweight=".5pt">
                      <v:textbox>
                        <w:txbxContent>
                          <w:p w:rsidR="00D32F19" w:rsidRDefault="00D32F19"/>
                        </w:txbxContent>
                      </v:textbox>
                    </v:shape>
                  </w:pict>
                </mc:Fallback>
              </mc:AlternateContent>
            </w:r>
            <w:r w:rsidR="005805C0" w:rsidRPr="005805C0">
              <w:rPr>
                <w:b/>
                <w:sz w:val="28"/>
              </w:rPr>
              <w:t>EXAMLE 1:</w:t>
            </w:r>
            <w:r w:rsidR="005805C0" w:rsidRPr="005805C0">
              <w:rPr>
                <w:sz w:val="28"/>
              </w:rPr>
              <w:t xml:space="preserve"> </w:t>
            </w:r>
            <w:r w:rsidR="005805C0" w:rsidRPr="005805C0">
              <w:rPr>
                <w:sz w:val="24"/>
              </w:rPr>
              <w:t xml:space="preserve">Are the figures Similar?  Use </w:t>
            </w:r>
            <w:r w:rsidR="00957676">
              <w:rPr>
                <w:sz w:val="24"/>
              </w:rPr>
              <w:t xml:space="preserve">proportional strategy </w:t>
            </w:r>
            <w:r w:rsidR="005805C0" w:rsidRPr="005805C0">
              <w:rPr>
                <w:sz w:val="24"/>
              </w:rPr>
              <w:t>to prove your answer.</w:t>
            </w:r>
            <w:r w:rsidR="00B45596">
              <w:rPr>
                <w:noProof/>
              </w:rPr>
              <w:t xml:space="preserve"> </w:t>
            </w:r>
            <w:r w:rsidR="003B213C">
              <w:rPr>
                <w:noProof/>
              </w:rPr>
              <w:drawing>
                <wp:inline distT="0" distB="0" distL="0" distR="0" wp14:anchorId="18D78EF7" wp14:editId="20945407">
                  <wp:extent cx="1309255" cy="741073"/>
                  <wp:effectExtent l="0" t="0" r="5715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6926"/>
                          <a:stretch/>
                        </pic:blipFill>
                        <pic:spPr bwMode="auto">
                          <a:xfrm>
                            <a:off x="0" y="0"/>
                            <a:ext cx="1325051" cy="750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213C">
              <w:rPr>
                <w:noProof/>
              </w:rPr>
              <w:t xml:space="preserve">      </w:t>
            </w:r>
            <w:r w:rsidR="003B213C">
              <w:rPr>
                <w:noProof/>
              </w:rPr>
              <w:drawing>
                <wp:inline distT="0" distB="0" distL="0" distR="0" wp14:anchorId="100335A1" wp14:editId="662D243F">
                  <wp:extent cx="1177637" cy="723146"/>
                  <wp:effectExtent l="0" t="0" r="381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306" r="55990"/>
                          <a:stretch/>
                        </pic:blipFill>
                        <pic:spPr bwMode="auto">
                          <a:xfrm>
                            <a:off x="0" y="0"/>
                            <a:ext cx="1198176" cy="735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5C0" w:rsidTr="005805C0">
        <w:tc>
          <w:tcPr>
            <w:tcW w:w="10525" w:type="dxa"/>
          </w:tcPr>
          <w:p w:rsidR="005805C0" w:rsidRDefault="005805C0" w:rsidP="005805C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5805C0">
              <w:rPr>
                <w:rFonts w:ascii="Calibri" w:hAnsi="Calibri"/>
                <w:b/>
                <w:sz w:val="28"/>
                <w:szCs w:val="24"/>
              </w:rPr>
              <w:t>EXAMPLE 2:</w:t>
            </w:r>
            <w:r w:rsidRPr="005805C0">
              <w:rPr>
                <w:rFonts w:ascii="Calibri" w:hAnsi="Calibri"/>
                <w:sz w:val="28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An artist draws a replica of a painting this is on the Berlin Wall.  The painting includes a red trapezoid.  The shorter base of the similar trapezoid in the replica is 3.75 inches.  What is the height </w:t>
            </w:r>
            <w:r w:rsidRPr="00945834">
              <w:rPr>
                <w:rFonts w:ascii="Calibri" w:hAnsi="Calibri"/>
                <w:i/>
                <w:sz w:val="24"/>
                <w:szCs w:val="24"/>
              </w:rPr>
              <w:t xml:space="preserve">h </w:t>
            </w:r>
            <w:r>
              <w:rPr>
                <w:rFonts w:ascii="Calibri" w:hAnsi="Calibri"/>
                <w:sz w:val="24"/>
                <w:szCs w:val="24"/>
              </w:rPr>
              <w:t>of the trapezoid in the replica?</w:t>
            </w:r>
          </w:p>
          <w:p w:rsidR="005805C0" w:rsidRPr="00A028EF" w:rsidRDefault="005805C0" w:rsidP="005805C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6781FFE" wp14:editId="39701237">
                  <wp:extent cx="1364673" cy="902702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762" cy="91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1B7791A3" wp14:editId="551AE2E5">
                  <wp:extent cx="767501" cy="101138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269" cy="103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37F4C61" wp14:editId="45A1C8E7">
                  <wp:extent cx="617727" cy="87976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5879"/>
                          <a:stretch/>
                        </pic:blipFill>
                        <pic:spPr bwMode="auto">
                          <a:xfrm>
                            <a:off x="0" y="0"/>
                            <a:ext cx="630231" cy="897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5C0" w:rsidTr="005805C0">
        <w:tc>
          <w:tcPr>
            <w:tcW w:w="10525" w:type="dxa"/>
          </w:tcPr>
          <w:p w:rsidR="005805C0" w:rsidRDefault="005805C0" w:rsidP="005805C0">
            <w:pPr>
              <w:pStyle w:val="NoSpacing"/>
              <w:rPr>
                <w:sz w:val="24"/>
                <w:szCs w:val="24"/>
              </w:rPr>
            </w:pPr>
            <w:r w:rsidRPr="005805C0">
              <w:rPr>
                <w:b/>
                <w:sz w:val="28"/>
                <w:szCs w:val="24"/>
              </w:rPr>
              <w:t xml:space="preserve">EXAMPLE 3:  </w:t>
            </w:r>
            <w:r>
              <w:rPr>
                <w:sz w:val="24"/>
                <w:szCs w:val="24"/>
              </w:rPr>
              <w:t>The artist draws a larger replica of the paining in Example 3.  The shorter base of the similar trapezoid is 10 inches.  What is the height h of this trapezoid?</w:t>
            </w:r>
          </w:p>
          <w:p w:rsidR="005805C0" w:rsidRDefault="005805C0" w:rsidP="005805C0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765A3E" wp14:editId="4670D52A">
                  <wp:extent cx="1468582" cy="95199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64" cy="97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9ED" w:rsidRPr="00926327" w:rsidRDefault="004D69ED" w:rsidP="0005431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EXAMPLES</w:t>
      </w:r>
      <w:r w:rsidR="00926327">
        <w:rPr>
          <w:b/>
          <w:sz w:val="24"/>
          <w:szCs w:val="24"/>
        </w:rPr>
        <w:t xml:space="preserve">. </w:t>
      </w:r>
      <w:r w:rsidR="00926327">
        <w:rPr>
          <w:sz w:val="24"/>
          <w:szCs w:val="24"/>
        </w:rPr>
        <w:t xml:space="preserve">Round to the nearest hundredth if necessary.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287"/>
      </w:tblGrid>
      <w:tr w:rsidR="004C780C" w:rsidTr="004D69ED">
        <w:tc>
          <w:tcPr>
            <w:tcW w:w="5215" w:type="dxa"/>
          </w:tcPr>
          <w:p w:rsidR="004C780C" w:rsidRPr="004D69ED" w:rsidRDefault="004C780C" w:rsidP="004D69ED">
            <w:pPr>
              <w:pStyle w:val="NoSpacing"/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4D69ED">
              <w:rPr>
                <w:rFonts w:ascii="Calibri" w:hAnsi="Calibri"/>
              </w:rPr>
              <w:t xml:space="preserve">What is the height </w:t>
            </w:r>
            <w:r w:rsidRPr="004D69ED">
              <w:rPr>
                <w:rFonts w:ascii="Calibri" w:hAnsi="Calibri"/>
                <w:i/>
              </w:rPr>
              <w:t>x</w:t>
            </w:r>
            <w:r w:rsidRPr="004D69ED">
              <w:rPr>
                <w:rFonts w:ascii="Calibri" w:hAnsi="Calibri"/>
              </w:rPr>
              <w:t xml:space="preserve"> of the flagpole?  </w:t>
            </w:r>
          </w:p>
          <w:p w:rsidR="004C780C" w:rsidRPr="004D69ED" w:rsidRDefault="004C780C" w:rsidP="004C780C">
            <w:pPr>
              <w:pStyle w:val="NoSpacing"/>
              <w:rPr>
                <w:rFonts w:ascii="Calibri" w:hAnsi="Calibri"/>
              </w:rPr>
            </w:pPr>
            <w:r w:rsidRPr="004D69ED">
              <w:rPr>
                <w:rFonts w:ascii="Calibri" w:hAnsi="Calibri"/>
              </w:rPr>
              <w:t xml:space="preserve">         Assume the triangles are similar.</w:t>
            </w:r>
          </w:p>
          <w:p w:rsidR="004C780C" w:rsidRPr="004D69ED" w:rsidRDefault="004C780C" w:rsidP="0005431A">
            <w:pPr>
              <w:pStyle w:val="NoSpacing"/>
              <w:rPr>
                <w:szCs w:val="24"/>
              </w:rPr>
            </w:pPr>
            <w:r w:rsidRPr="004D69ED">
              <w:rPr>
                <w:rFonts w:ascii="Calibri" w:hAnsi="Calibri"/>
              </w:rPr>
              <w:t xml:space="preserve">    </w:t>
            </w:r>
            <w:r w:rsidRPr="004D69ED">
              <w:rPr>
                <w:noProof/>
              </w:rPr>
              <w:drawing>
                <wp:inline distT="0" distB="0" distL="0" distR="0" wp14:anchorId="771AF763" wp14:editId="60917D4F">
                  <wp:extent cx="1524516" cy="774619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411" cy="80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</w:tcPr>
          <w:p w:rsidR="004C780C" w:rsidRPr="004D69ED" w:rsidRDefault="00DA14BF" w:rsidP="004C780C">
            <w:pPr>
              <w:pStyle w:val="NoSpacing"/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DA14BF">
              <w:rPr>
                <w:rFonts w:ascii="Calibri" w:hAnsi="Calibri"/>
                <w:b/>
                <w:sz w:val="28"/>
              </w:rPr>
              <w:t>Similar Test Questions #18:</w:t>
            </w:r>
            <w:r w:rsidRPr="00DA14BF">
              <w:rPr>
                <w:rFonts w:ascii="Calibri" w:hAnsi="Calibri"/>
                <w:sz w:val="28"/>
              </w:rPr>
              <w:t xml:space="preserve"> </w:t>
            </w:r>
            <w:r w:rsidR="004C780C" w:rsidRPr="004D69ED">
              <w:rPr>
                <w:rFonts w:ascii="Calibri" w:hAnsi="Calibri"/>
              </w:rPr>
              <w:t>A person standing 56 feet from a street light</w:t>
            </w:r>
            <w:r w:rsidR="004D69ED" w:rsidRPr="004D69ED">
              <w:rPr>
                <w:rFonts w:ascii="Calibri" w:hAnsi="Calibri"/>
              </w:rPr>
              <w:t xml:space="preserve"> </w:t>
            </w:r>
            <w:r w:rsidR="004C780C" w:rsidRPr="004D69ED">
              <w:rPr>
                <w:rFonts w:ascii="Calibri" w:hAnsi="Calibri"/>
              </w:rPr>
              <w:t xml:space="preserve">casts a shadow as shown.  What is the height </w:t>
            </w:r>
            <w:r w:rsidR="004C780C" w:rsidRPr="004D69ED">
              <w:rPr>
                <w:rFonts w:ascii="Calibri" w:hAnsi="Calibri"/>
                <w:i/>
              </w:rPr>
              <w:t>h</w:t>
            </w:r>
            <w:r w:rsidR="004C780C" w:rsidRPr="004D69ED">
              <w:rPr>
                <w:rFonts w:ascii="Calibri" w:hAnsi="Calibri"/>
              </w:rPr>
              <w:t xml:space="preserve"> of the street </w:t>
            </w:r>
            <w:r w:rsidR="004D69ED" w:rsidRPr="004D69ED">
              <w:rPr>
                <w:rFonts w:ascii="Calibri" w:hAnsi="Calibri"/>
              </w:rPr>
              <w:t xml:space="preserve">light?  </w:t>
            </w:r>
            <w:r>
              <w:rPr>
                <w:rFonts w:ascii="Calibri" w:hAnsi="Calibri"/>
              </w:rPr>
              <w:t xml:space="preserve">The street light is how many times taller than the person? </w:t>
            </w:r>
            <w:r w:rsidR="004D69ED" w:rsidRPr="004D69ED">
              <w:rPr>
                <w:rFonts w:ascii="Calibri" w:hAnsi="Calibri"/>
              </w:rPr>
              <w:t>Assume the triangles are</w:t>
            </w:r>
            <w:r w:rsidR="004C780C" w:rsidRPr="004D69ED">
              <w:rPr>
                <w:rFonts w:ascii="Calibri" w:hAnsi="Calibri"/>
              </w:rPr>
              <w:t xml:space="preserve"> similar.</w:t>
            </w:r>
          </w:p>
          <w:p w:rsidR="004D69ED" w:rsidRDefault="004C780C" w:rsidP="005805C0">
            <w:pPr>
              <w:pStyle w:val="NoSpacing"/>
              <w:spacing w:line="360" w:lineRule="auto"/>
              <w:rPr>
                <w:szCs w:val="24"/>
              </w:rPr>
            </w:pPr>
            <w:r w:rsidRPr="004D69ED">
              <w:rPr>
                <w:noProof/>
              </w:rPr>
              <w:drawing>
                <wp:inline distT="0" distB="0" distL="0" distR="0" wp14:anchorId="496D55CD" wp14:editId="02816A40">
                  <wp:extent cx="1758711" cy="84450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60" cy="85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596" w:rsidRPr="004D69ED" w:rsidRDefault="00B45596" w:rsidP="005805C0">
            <w:pPr>
              <w:pStyle w:val="NoSpacing"/>
              <w:spacing w:line="360" w:lineRule="auto"/>
              <w:rPr>
                <w:szCs w:val="24"/>
              </w:rPr>
            </w:pPr>
          </w:p>
        </w:tc>
      </w:tr>
      <w:tr w:rsidR="004D69ED" w:rsidTr="004D69ED">
        <w:tc>
          <w:tcPr>
            <w:tcW w:w="5215" w:type="dxa"/>
          </w:tcPr>
          <w:p w:rsidR="004D69ED" w:rsidRPr="004D69ED" w:rsidRDefault="004D69ED" w:rsidP="004D69ED">
            <w:pPr>
              <w:pStyle w:val="NoSpacing"/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4D69ED">
              <w:rPr>
                <w:rFonts w:ascii="Calibri" w:hAnsi="Calibri"/>
              </w:rPr>
              <w:t xml:space="preserve">What is the height </w:t>
            </w:r>
            <w:r w:rsidRPr="004D69ED">
              <w:rPr>
                <w:rFonts w:ascii="Calibri" w:hAnsi="Calibri"/>
                <w:i/>
              </w:rPr>
              <w:t>x</w:t>
            </w:r>
            <w:r w:rsidRPr="004D69ED">
              <w:rPr>
                <w:rFonts w:ascii="Calibri" w:hAnsi="Calibri"/>
              </w:rPr>
              <w:t xml:space="preserve"> of the flagpole?  Assume the triangles are similar.</w:t>
            </w:r>
          </w:p>
          <w:p w:rsidR="004D69ED" w:rsidRPr="004D69ED" w:rsidRDefault="004D69ED" w:rsidP="004D69ED">
            <w:pPr>
              <w:pStyle w:val="NoSpacing"/>
              <w:rPr>
                <w:rFonts w:ascii="Calibri" w:hAnsi="Calibri"/>
              </w:rPr>
            </w:pPr>
            <w:r w:rsidRPr="004D69ED">
              <w:rPr>
                <w:rFonts w:ascii="Calibri" w:hAnsi="Calibri"/>
              </w:rPr>
              <w:t xml:space="preserve">      </w:t>
            </w:r>
            <w:r w:rsidRPr="004D69ED">
              <w:rPr>
                <w:noProof/>
              </w:rPr>
              <w:drawing>
                <wp:inline distT="0" distB="0" distL="0" distR="0" wp14:anchorId="3B8AFD0A" wp14:editId="5E1A3D27">
                  <wp:extent cx="1822976" cy="959461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925" cy="9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</w:tcPr>
          <w:p w:rsidR="004D69ED" w:rsidRPr="004D69ED" w:rsidRDefault="004D69ED" w:rsidP="004D69ED">
            <w:pPr>
              <w:pStyle w:val="NoSpacing"/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4D69ED">
              <w:rPr>
                <w:rFonts w:ascii="Calibri" w:hAnsi="Calibri"/>
              </w:rPr>
              <w:t xml:space="preserve">A person standing 21 feet from a street light casts a shadow as shown.  </w:t>
            </w:r>
            <w:r w:rsidR="00DA14BF">
              <w:rPr>
                <w:rFonts w:ascii="Calibri" w:hAnsi="Calibri"/>
              </w:rPr>
              <w:t xml:space="preserve">The street light is how many times taller than the person? </w:t>
            </w:r>
            <w:r w:rsidRPr="004D69ED">
              <w:rPr>
                <w:rFonts w:ascii="Calibri" w:hAnsi="Calibri"/>
              </w:rPr>
              <w:t>Assume the triangles are similar.</w:t>
            </w:r>
          </w:p>
          <w:p w:rsidR="00B45596" w:rsidRDefault="004D69ED" w:rsidP="004C780C">
            <w:pPr>
              <w:pStyle w:val="NoSpacing"/>
              <w:rPr>
                <w:rFonts w:ascii="Calibri" w:hAnsi="Calibri"/>
              </w:rPr>
            </w:pPr>
            <w:r w:rsidRPr="004D69ED">
              <w:rPr>
                <w:noProof/>
              </w:rPr>
              <w:drawing>
                <wp:inline distT="0" distB="0" distL="0" distR="0" wp14:anchorId="32CB53B5" wp14:editId="3D5723F7">
                  <wp:extent cx="1758315" cy="810284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832" cy="81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596" w:rsidRDefault="00B45596" w:rsidP="004C780C">
            <w:pPr>
              <w:pStyle w:val="NoSpacing"/>
              <w:rPr>
                <w:rFonts w:ascii="Calibri" w:hAnsi="Calibri"/>
              </w:rPr>
            </w:pPr>
          </w:p>
          <w:p w:rsidR="00DA14BF" w:rsidRPr="005805C0" w:rsidRDefault="00DA14BF" w:rsidP="004C780C">
            <w:pPr>
              <w:pStyle w:val="NoSpacing"/>
              <w:rPr>
                <w:rFonts w:ascii="Calibri" w:hAnsi="Calibri"/>
              </w:rPr>
            </w:pPr>
          </w:p>
        </w:tc>
      </w:tr>
      <w:tr w:rsidR="00DA14BF" w:rsidTr="00D11614">
        <w:tc>
          <w:tcPr>
            <w:tcW w:w="10502" w:type="dxa"/>
            <w:gridSpan w:val="2"/>
          </w:tcPr>
          <w:p w:rsidR="00DA14BF" w:rsidRDefault="00DA14BF" w:rsidP="00D11614">
            <w:pPr>
              <w:pStyle w:val="NoSpacing"/>
              <w:rPr>
                <w:sz w:val="24"/>
                <w:szCs w:val="24"/>
              </w:rPr>
            </w:pPr>
            <w:r w:rsidRPr="009733A7">
              <w:rPr>
                <w:b/>
                <w:sz w:val="28"/>
                <w:szCs w:val="24"/>
              </w:rPr>
              <w:lastRenderedPageBreak/>
              <w:t>Similar Test Question to #15:</w:t>
            </w:r>
            <w:r w:rsidRPr="009733A7">
              <w:rPr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nsider a figure in a coordinate plane. For each of the transformations below, first transform the figure as stated. Then reverse the order of the sentences and transform the original figure a second time. Did the sequences result in the same image or different image? HINT: Pick one point to test. </w:t>
            </w:r>
          </w:p>
          <w:p w:rsidR="00DA14BF" w:rsidRDefault="00DA14BF" w:rsidP="00D11614">
            <w:pPr>
              <w:pStyle w:val="NoSpacing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late 2 units down, and then reflect in the y –axis. </w:t>
            </w:r>
          </w:p>
          <w:p w:rsidR="00DA14BF" w:rsidRDefault="00DA14BF" w:rsidP="00D11614">
            <w:pPr>
              <w:pStyle w:val="NoSpacing"/>
              <w:ind w:left="36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B914B4" wp14:editId="425C27DD">
                  <wp:extent cx="1837063" cy="1669774"/>
                  <wp:effectExtent l="0" t="0" r="0" b="6985"/>
                  <wp:docPr id="3" name="Picture 3" descr="Image result for graph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 pap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5" b="4021"/>
                          <a:stretch/>
                        </pic:blipFill>
                        <pic:spPr bwMode="auto">
                          <a:xfrm>
                            <a:off x="0" y="0"/>
                            <a:ext cx="1853814" cy="168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</w:t>
            </w:r>
            <w:r>
              <w:rPr>
                <w:noProof/>
              </w:rPr>
              <w:drawing>
                <wp:inline distT="0" distB="0" distL="0" distR="0" wp14:anchorId="64722765" wp14:editId="0A5E2CEE">
                  <wp:extent cx="1837063" cy="1669774"/>
                  <wp:effectExtent l="0" t="0" r="0" b="6985"/>
                  <wp:docPr id="28" name="Picture 28" descr="Image result for graph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 pap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5" b="4021"/>
                          <a:stretch/>
                        </pic:blipFill>
                        <pic:spPr bwMode="auto">
                          <a:xfrm>
                            <a:off x="0" y="0"/>
                            <a:ext cx="1853814" cy="168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14BF" w:rsidRDefault="00DA14BF" w:rsidP="00D11614">
            <w:pPr>
              <w:pStyle w:val="NoSpacing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equences result in the __________________ image. </w:t>
            </w:r>
          </w:p>
          <w:p w:rsidR="00DA14BF" w:rsidRDefault="00DA14BF" w:rsidP="00D11614">
            <w:pPr>
              <w:pStyle w:val="NoSpacing"/>
              <w:ind w:left="360"/>
              <w:rPr>
                <w:sz w:val="24"/>
                <w:szCs w:val="24"/>
              </w:rPr>
            </w:pPr>
          </w:p>
          <w:p w:rsidR="00DA14BF" w:rsidRDefault="00DA14BF" w:rsidP="00D11614">
            <w:pPr>
              <w:pStyle w:val="NoSpacing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 over the y-axis, and then translate 3 right and 3 down.</w:t>
            </w:r>
          </w:p>
          <w:p w:rsidR="00DA14BF" w:rsidRDefault="00DA14BF" w:rsidP="00D11614">
            <w:pPr>
              <w:pStyle w:val="NoSpacing"/>
              <w:ind w:left="36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EE54C4" wp14:editId="2736C6C9">
                  <wp:extent cx="1837063" cy="1669774"/>
                  <wp:effectExtent l="0" t="0" r="0" b="6985"/>
                  <wp:docPr id="29" name="Picture 29" descr="Image result for graph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 pap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5" b="4021"/>
                          <a:stretch/>
                        </pic:blipFill>
                        <pic:spPr bwMode="auto">
                          <a:xfrm>
                            <a:off x="0" y="0"/>
                            <a:ext cx="1853814" cy="168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7B74CFDA" wp14:editId="4B56DF4C">
                  <wp:extent cx="1837063" cy="1669774"/>
                  <wp:effectExtent l="0" t="0" r="0" b="6985"/>
                  <wp:docPr id="30" name="Picture 30" descr="Image result for graph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 pap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5" b="4021"/>
                          <a:stretch/>
                        </pic:blipFill>
                        <pic:spPr bwMode="auto">
                          <a:xfrm>
                            <a:off x="0" y="0"/>
                            <a:ext cx="1853814" cy="168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14BF" w:rsidRDefault="00DA14BF" w:rsidP="00D11614">
            <w:pPr>
              <w:pStyle w:val="NoSpacing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equences result in the __________________ image. </w:t>
            </w:r>
          </w:p>
          <w:p w:rsidR="00DA14BF" w:rsidRDefault="00DA14BF" w:rsidP="00D11614">
            <w:pPr>
              <w:pStyle w:val="NoSpacing"/>
              <w:ind w:left="360"/>
              <w:rPr>
                <w:sz w:val="24"/>
                <w:szCs w:val="24"/>
              </w:rPr>
            </w:pPr>
          </w:p>
        </w:tc>
      </w:tr>
      <w:tr w:rsidR="00DA14BF" w:rsidTr="00D11614">
        <w:tc>
          <w:tcPr>
            <w:tcW w:w="10502" w:type="dxa"/>
            <w:gridSpan w:val="2"/>
          </w:tcPr>
          <w:p w:rsidR="00DA14BF" w:rsidRDefault="00DA14BF" w:rsidP="00D11614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imilar Test Question to #6: </w:t>
            </w:r>
            <w:r>
              <w:rPr>
                <w:sz w:val="24"/>
                <w:szCs w:val="24"/>
              </w:rPr>
              <w:t>The red figure is congruent to the blue figure: Which would best describe a sequence of transformations in which the blue figure is the image of the red figure? (</w:t>
            </w:r>
            <w:proofErr w:type="gramStart"/>
            <w:r>
              <w:rPr>
                <w:sz w:val="24"/>
                <w:szCs w:val="24"/>
              </w:rPr>
              <w:t>textbook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64. Ex. 5)</w:t>
            </w:r>
            <w:r>
              <w:rPr>
                <w:noProof/>
              </w:rPr>
              <w:t xml:space="preserve"> </w:t>
            </w:r>
          </w:p>
          <w:p w:rsidR="00DA14BF" w:rsidRDefault="00DA14BF" w:rsidP="00D11614">
            <w:pPr>
              <w:pStyle w:val="NoSpacing"/>
              <w:rPr>
                <w:sz w:val="24"/>
                <w:szCs w:val="24"/>
              </w:rPr>
            </w:pPr>
          </w:p>
          <w:p w:rsidR="00DA14BF" w:rsidRDefault="00DA14BF" w:rsidP="00D11614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C13F3F" wp14:editId="36A44F85">
                      <wp:simplePos x="0" y="0"/>
                      <wp:positionH relativeFrom="column">
                        <wp:posOffset>1496446</wp:posOffset>
                      </wp:positionH>
                      <wp:positionV relativeFrom="paragraph">
                        <wp:posOffset>430641</wp:posOffset>
                      </wp:positionV>
                      <wp:extent cx="310101" cy="413468"/>
                      <wp:effectExtent l="0" t="0" r="0" b="571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101" cy="4134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14BF" w:rsidRPr="00415231" w:rsidRDefault="00DA14BF" w:rsidP="00DA14BF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C13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8" type="#_x0000_t202" style="position:absolute;margin-left:117.85pt;margin-top:33.9pt;width:24.4pt;height:3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" filled="f" stroked="f" strokeweight=".5pt">
                      <v:textbox>
                        <w:txbxContent>
                          <w:p w:rsidR="00DA14BF" w:rsidRPr="00415231" w:rsidRDefault="00DA14BF" w:rsidP="00DA14BF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</w:t>
                            </w:r>
                            <w:r>
                              <w:rPr>
                                <w:b/>
                                <w:sz w:val="36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8B6FEA" wp14:editId="78515299">
                      <wp:simplePos x="0" y="0"/>
                      <wp:positionH relativeFrom="column">
                        <wp:posOffset>703497</wp:posOffset>
                      </wp:positionH>
                      <wp:positionV relativeFrom="paragraph">
                        <wp:posOffset>1514723</wp:posOffset>
                      </wp:positionV>
                      <wp:extent cx="310101" cy="413468"/>
                      <wp:effectExtent l="0" t="0" r="0" b="571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101" cy="4134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14BF" w:rsidRPr="00415231" w:rsidRDefault="00DA14BF" w:rsidP="00DA14BF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415231">
                                    <w:rPr>
                                      <w:b/>
                                      <w:sz w:val="3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8B6FEA" id="Text Box 32" o:spid="_x0000_s1029" type="#_x0000_t202" style="position:absolute;margin-left:55.4pt;margin-top:119.25pt;width:24.4pt;height:3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" filled="f" stroked="f" strokeweight=".5pt">
                      <v:textbox>
                        <w:txbxContent>
                          <w:p w:rsidR="00DA14BF" w:rsidRPr="00415231" w:rsidRDefault="00DA14BF" w:rsidP="00DA14BF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415231">
                              <w:rPr>
                                <w:b/>
                                <w:sz w:val="36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DABBAE" wp14:editId="7C5EE50A">
                  <wp:extent cx="2425148" cy="244813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249" cy="245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4BF" w:rsidRDefault="00DA14BF" w:rsidP="00D11614">
            <w:pPr>
              <w:pStyle w:val="NoSpacing"/>
              <w:rPr>
                <w:sz w:val="24"/>
                <w:szCs w:val="24"/>
              </w:rPr>
            </w:pPr>
          </w:p>
          <w:p w:rsidR="00DA14BF" w:rsidRPr="009733A7" w:rsidRDefault="00DA14BF" w:rsidP="00D11614">
            <w:pPr>
              <w:pStyle w:val="NoSpacing"/>
              <w:rPr>
                <w:b/>
                <w:sz w:val="28"/>
                <w:szCs w:val="24"/>
              </w:rPr>
            </w:pPr>
          </w:p>
        </w:tc>
      </w:tr>
    </w:tbl>
    <w:p w:rsidR="00DA14BF" w:rsidRDefault="00DA14BF" w:rsidP="00976998">
      <w:pPr>
        <w:rPr>
          <w:sz w:val="24"/>
          <w:szCs w:val="24"/>
        </w:rPr>
      </w:pPr>
    </w:p>
    <w:p w:rsidR="00976998" w:rsidRDefault="00976998" w:rsidP="00976998">
      <w:r>
        <w:lastRenderedPageBreak/>
        <w:t>Name___________________________ Table# __________ Per</w:t>
      </w:r>
      <w:proofErr w:type="gramStart"/>
      <w:r>
        <w:t>:_</w:t>
      </w:r>
      <w:proofErr w:type="gramEnd"/>
      <w:r>
        <w:t>____________ Date: _______</w:t>
      </w:r>
    </w:p>
    <w:p w:rsidR="00976998" w:rsidRDefault="00976998" w:rsidP="001D3419">
      <w:pPr>
        <w:spacing w:after="0" w:line="240" w:lineRule="auto"/>
        <w:jc w:val="center"/>
        <w:rPr>
          <w:b/>
          <w:sz w:val="32"/>
        </w:rPr>
      </w:pPr>
      <w:r w:rsidRPr="00976998">
        <w:rPr>
          <w:b/>
          <w:sz w:val="32"/>
        </w:rPr>
        <w:t>2.5B Similar Figures – Exit Slip</w:t>
      </w:r>
    </w:p>
    <w:p w:rsidR="001D3419" w:rsidRPr="00976998" w:rsidRDefault="001D3419" w:rsidP="001D3419">
      <w:pPr>
        <w:spacing w:after="0" w:line="240" w:lineRule="auto"/>
        <w:jc w:val="center"/>
        <w:rPr>
          <w:b/>
          <w:sz w:val="32"/>
        </w:rPr>
      </w:pPr>
    </w:p>
    <w:p w:rsidR="00976998" w:rsidRDefault="00976998" w:rsidP="00976998">
      <w:pPr>
        <w:spacing w:after="0" w:line="240" w:lineRule="auto"/>
      </w:pPr>
      <w:r>
        <w:t xml:space="preserve">In a coordinate plane, draw the figures with the given vertices. Which figures are similar? Explain your reason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66"/>
      </w:tblGrid>
      <w:tr w:rsidR="00976998" w:rsidTr="002A0C0A">
        <w:tc>
          <w:tcPr>
            <w:tcW w:w="5066" w:type="dxa"/>
          </w:tcPr>
          <w:p w:rsidR="00976998" w:rsidRDefault="001D3419" w:rsidP="00976998">
            <w:pPr>
              <w:pStyle w:val="ListParagraph"/>
              <w:numPr>
                <w:ilvl w:val="0"/>
                <w:numId w:val="35"/>
              </w:numPr>
            </w:pPr>
            <w:r>
              <w:t xml:space="preserve">       </w:t>
            </w:r>
            <w:r w:rsidR="00976998">
              <w:t>Rectangle A: (0,0), (4,0), (4,2), (0,2)</w:t>
            </w:r>
          </w:p>
          <w:p w:rsidR="00976998" w:rsidRDefault="00976998" w:rsidP="002A0C0A">
            <w:pPr>
              <w:pStyle w:val="ListParagraph"/>
            </w:pPr>
            <w:r>
              <w:t>Rectangle B: (0,0), (-6,0), (-6,3), (0,3)</w:t>
            </w:r>
          </w:p>
          <w:p w:rsidR="00976998" w:rsidRDefault="00976998" w:rsidP="002A0C0A">
            <w:pPr>
              <w:pStyle w:val="ListParagraph"/>
            </w:pPr>
            <w:r>
              <w:t>Rectangle C: (-8,8), (2,8), (2,4), (-8,4)</w:t>
            </w:r>
          </w:p>
          <w:p w:rsidR="001D3419" w:rsidRDefault="001D3419" w:rsidP="002A0C0A">
            <w:pPr>
              <w:pStyle w:val="ListParagraph"/>
            </w:pPr>
          </w:p>
          <w:p w:rsidR="00976998" w:rsidRDefault="00976998" w:rsidP="002A0C0A">
            <w:r>
              <w:rPr>
                <w:noProof/>
              </w:rPr>
              <w:drawing>
                <wp:inline distT="0" distB="0" distL="0" distR="0" wp14:anchorId="3A48F7F5" wp14:editId="1C5D3870">
                  <wp:extent cx="3081004" cy="2972518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951" cy="29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419" w:rsidRDefault="001D3419" w:rsidP="002A0C0A"/>
        </w:tc>
        <w:tc>
          <w:tcPr>
            <w:tcW w:w="5066" w:type="dxa"/>
          </w:tcPr>
          <w:p w:rsidR="00976998" w:rsidRDefault="001D3419" w:rsidP="002A0C0A">
            <w:r>
              <w:t>EXPLAIN</w:t>
            </w:r>
          </w:p>
        </w:tc>
      </w:tr>
      <w:tr w:rsidR="001D3419" w:rsidTr="002A0C0A">
        <w:tc>
          <w:tcPr>
            <w:tcW w:w="5066" w:type="dxa"/>
          </w:tcPr>
          <w:p w:rsidR="001D3419" w:rsidRDefault="001D3419" w:rsidP="001D3419">
            <w:pPr>
              <w:pStyle w:val="ListParagraph"/>
              <w:numPr>
                <w:ilvl w:val="0"/>
                <w:numId w:val="35"/>
              </w:numPr>
            </w:pPr>
            <w:r>
              <w:t xml:space="preserve">       Figure A: (-4,2), (-2,2), (-2,0), (-4,0)</w:t>
            </w:r>
          </w:p>
          <w:p w:rsidR="001D3419" w:rsidRDefault="001D3419" w:rsidP="001D3419">
            <w:pPr>
              <w:pStyle w:val="ListParagraph"/>
            </w:pPr>
            <w:r>
              <w:t>Figure B: (1,4), (4,4), (4,1), (1,1)</w:t>
            </w:r>
          </w:p>
          <w:p w:rsidR="001D3419" w:rsidRDefault="001D3419" w:rsidP="001D3419">
            <w:pPr>
              <w:pStyle w:val="ListParagraph"/>
            </w:pPr>
            <w:r>
              <w:t>Figure C: (2,-1), (5,-1), (5,-3), (2,-3)</w:t>
            </w:r>
          </w:p>
          <w:p w:rsidR="001D3419" w:rsidRDefault="001D3419" w:rsidP="001D3419">
            <w:pPr>
              <w:pStyle w:val="ListParagraph"/>
            </w:pPr>
          </w:p>
          <w:p w:rsidR="001D3419" w:rsidRDefault="001D3419" w:rsidP="001D3419">
            <w:r>
              <w:rPr>
                <w:noProof/>
              </w:rPr>
              <w:drawing>
                <wp:inline distT="0" distB="0" distL="0" distR="0" wp14:anchorId="1A27666A" wp14:editId="7490A0E9">
                  <wp:extent cx="3081004" cy="2972518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951" cy="29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419" w:rsidRDefault="001D3419" w:rsidP="001D3419"/>
        </w:tc>
        <w:tc>
          <w:tcPr>
            <w:tcW w:w="5066" w:type="dxa"/>
          </w:tcPr>
          <w:p w:rsidR="001D3419" w:rsidRDefault="001D3419" w:rsidP="002A0C0A">
            <w:r>
              <w:t>EXPLAIN</w:t>
            </w:r>
          </w:p>
        </w:tc>
      </w:tr>
    </w:tbl>
    <w:p w:rsidR="00976998" w:rsidRDefault="00976998" w:rsidP="005C2D41">
      <w:pPr>
        <w:pStyle w:val="NoSpacing"/>
        <w:rPr>
          <w:rFonts w:eastAsiaTheme="minorEastAsia"/>
          <w:sz w:val="24"/>
          <w:szCs w:val="24"/>
        </w:rPr>
      </w:pPr>
    </w:p>
    <w:p w:rsidR="00976998" w:rsidRDefault="00976998" w:rsidP="005C2D41">
      <w:pPr>
        <w:pStyle w:val="NoSpacing"/>
        <w:rPr>
          <w:rFonts w:eastAsiaTheme="minorEastAsia"/>
          <w:sz w:val="24"/>
          <w:szCs w:val="24"/>
        </w:rPr>
      </w:pPr>
    </w:p>
    <w:sectPr w:rsidR="00976998" w:rsidSect="004D69ED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FC9"/>
    <w:multiLevelType w:val="hybridMultilevel"/>
    <w:tmpl w:val="4ADA1FD8"/>
    <w:lvl w:ilvl="0" w:tplc="EB6E5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3E32"/>
    <w:multiLevelType w:val="hybridMultilevel"/>
    <w:tmpl w:val="9BF45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022F3"/>
    <w:multiLevelType w:val="hybridMultilevel"/>
    <w:tmpl w:val="CA0CD7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8585C"/>
    <w:multiLevelType w:val="hybridMultilevel"/>
    <w:tmpl w:val="0046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04AC6"/>
    <w:multiLevelType w:val="hybridMultilevel"/>
    <w:tmpl w:val="2E3C2AD4"/>
    <w:lvl w:ilvl="0" w:tplc="061E07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B0613"/>
    <w:multiLevelType w:val="hybridMultilevel"/>
    <w:tmpl w:val="ACB2B1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01F83"/>
    <w:multiLevelType w:val="hybridMultilevel"/>
    <w:tmpl w:val="DA3CEA82"/>
    <w:lvl w:ilvl="0" w:tplc="B8B46F4A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0A7E14"/>
    <w:multiLevelType w:val="hybridMultilevel"/>
    <w:tmpl w:val="0ACA2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6C3049"/>
    <w:multiLevelType w:val="hybridMultilevel"/>
    <w:tmpl w:val="0ACA2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8A44B8"/>
    <w:multiLevelType w:val="hybridMultilevel"/>
    <w:tmpl w:val="D396DBC2"/>
    <w:lvl w:ilvl="0" w:tplc="88F46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569EC"/>
    <w:multiLevelType w:val="hybridMultilevel"/>
    <w:tmpl w:val="1DA0C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76688"/>
    <w:multiLevelType w:val="hybridMultilevel"/>
    <w:tmpl w:val="ACB2B1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0170F"/>
    <w:multiLevelType w:val="hybridMultilevel"/>
    <w:tmpl w:val="ACB2B1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32955"/>
    <w:multiLevelType w:val="hybridMultilevel"/>
    <w:tmpl w:val="9F30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28"/>
  </w:num>
  <w:num w:numId="4">
    <w:abstractNumId w:val="9"/>
  </w:num>
  <w:num w:numId="5">
    <w:abstractNumId w:val="2"/>
  </w:num>
  <w:num w:numId="6">
    <w:abstractNumId w:val="25"/>
  </w:num>
  <w:num w:numId="7">
    <w:abstractNumId w:val="15"/>
  </w:num>
  <w:num w:numId="8">
    <w:abstractNumId w:val="20"/>
  </w:num>
  <w:num w:numId="9">
    <w:abstractNumId w:val="37"/>
  </w:num>
  <w:num w:numId="10">
    <w:abstractNumId w:val="13"/>
  </w:num>
  <w:num w:numId="11">
    <w:abstractNumId w:val="24"/>
  </w:num>
  <w:num w:numId="12">
    <w:abstractNumId w:val="10"/>
  </w:num>
  <w:num w:numId="13">
    <w:abstractNumId w:val="3"/>
  </w:num>
  <w:num w:numId="14">
    <w:abstractNumId w:val="12"/>
  </w:num>
  <w:num w:numId="15">
    <w:abstractNumId w:val="16"/>
  </w:num>
  <w:num w:numId="16">
    <w:abstractNumId w:val="19"/>
  </w:num>
  <w:num w:numId="17">
    <w:abstractNumId w:val="5"/>
  </w:num>
  <w:num w:numId="18">
    <w:abstractNumId w:val="18"/>
  </w:num>
  <w:num w:numId="19">
    <w:abstractNumId w:val="21"/>
  </w:num>
  <w:num w:numId="20">
    <w:abstractNumId w:val="32"/>
  </w:num>
  <w:num w:numId="21">
    <w:abstractNumId w:val="27"/>
  </w:num>
  <w:num w:numId="22">
    <w:abstractNumId w:val="23"/>
  </w:num>
  <w:num w:numId="23">
    <w:abstractNumId w:val="4"/>
  </w:num>
  <w:num w:numId="24">
    <w:abstractNumId w:val="0"/>
  </w:num>
  <w:num w:numId="25">
    <w:abstractNumId w:val="17"/>
  </w:num>
  <w:num w:numId="26">
    <w:abstractNumId w:val="1"/>
  </w:num>
  <w:num w:numId="27">
    <w:abstractNumId w:val="31"/>
  </w:num>
  <w:num w:numId="28">
    <w:abstractNumId w:val="38"/>
  </w:num>
  <w:num w:numId="29">
    <w:abstractNumId w:val="6"/>
  </w:num>
  <w:num w:numId="30">
    <w:abstractNumId w:val="8"/>
  </w:num>
  <w:num w:numId="31">
    <w:abstractNumId w:val="14"/>
  </w:num>
  <w:num w:numId="32">
    <w:abstractNumId w:val="26"/>
  </w:num>
  <w:num w:numId="33">
    <w:abstractNumId w:val="29"/>
  </w:num>
  <w:num w:numId="34">
    <w:abstractNumId w:val="30"/>
  </w:num>
  <w:num w:numId="35">
    <w:abstractNumId w:val="34"/>
  </w:num>
  <w:num w:numId="36">
    <w:abstractNumId w:val="35"/>
  </w:num>
  <w:num w:numId="37">
    <w:abstractNumId w:val="22"/>
  </w:num>
  <w:num w:numId="38">
    <w:abstractNumId w:val="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428FC"/>
    <w:rsid w:val="0005431A"/>
    <w:rsid w:val="00077903"/>
    <w:rsid w:val="000B6717"/>
    <w:rsid w:val="000C2956"/>
    <w:rsid w:val="000E14E7"/>
    <w:rsid w:val="00115625"/>
    <w:rsid w:val="00115C6D"/>
    <w:rsid w:val="00137DCA"/>
    <w:rsid w:val="001427C2"/>
    <w:rsid w:val="00145667"/>
    <w:rsid w:val="001502C4"/>
    <w:rsid w:val="00172E1E"/>
    <w:rsid w:val="001738B1"/>
    <w:rsid w:val="00174439"/>
    <w:rsid w:val="001D0734"/>
    <w:rsid w:val="001D3419"/>
    <w:rsid w:val="001E5799"/>
    <w:rsid w:val="00216166"/>
    <w:rsid w:val="00266BE1"/>
    <w:rsid w:val="002720F2"/>
    <w:rsid w:val="002A5808"/>
    <w:rsid w:val="002A6ADF"/>
    <w:rsid w:val="002A7C9A"/>
    <w:rsid w:val="002F1F7B"/>
    <w:rsid w:val="002F328F"/>
    <w:rsid w:val="00301C02"/>
    <w:rsid w:val="00347C12"/>
    <w:rsid w:val="00376246"/>
    <w:rsid w:val="00397CDA"/>
    <w:rsid w:val="003B213C"/>
    <w:rsid w:val="003F1752"/>
    <w:rsid w:val="00415231"/>
    <w:rsid w:val="00430E92"/>
    <w:rsid w:val="00452786"/>
    <w:rsid w:val="0046580A"/>
    <w:rsid w:val="00466B35"/>
    <w:rsid w:val="00487CF0"/>
    <w:rsid w:val="004A6A86"/>
    <w:rsid w:val="004B3C4C"/>
    <w:rsid w:val="004B7E96"/>
    <w:rsid w:val="004C1CCD"/>
    <w:rsid w:val="004C1F8A"/>
    <w:rsid w:val="004C5379"/>
    <w:rsid w:val="004C780C"/>
    <w:rsid w:val="004D69ED"/>
    <w:rsid w:val="004F71E9"/>
    <w:rsid w:val="00520989"/>
    <w:rsid w:val="00541615"/>
    <w:rsid w:val="005648C1"/>
    <w:rsid w:val="005805C0"/>
    <w:rsid w:val="005C2D41"/>
    <w:rsid w:val="00614F63"/>
    <w:rsid w:val="00665F31"/>
    <w:rsid w:val="00694AD0"/>
    <w:rsid w:val="006C53D4"/>
    <w:rsid w:val="006E203B"/>
    <w:rsid w:val="007334DD"/>
    <w:rsid w:val="00756F23"/>
    <w:rsid w:val="00763CF4"/>
    <w:rsid w:val="00780C0D"/>
    <w:rsid w:val="007B1748"/>
    <w:rsid w:val="007C1DFE"/>
    <w:rsid w:val="007C2711"/>
    <w:rsid w:val="007C29FB"/>
    <w:rsid w:val="007F2418"/>
    <w:rsid w:val="008673A4"/>
    <w:rsid w:val="00890E62"/>
    <w:rsid w:val="00892402"/>
    <w:rsid w:val="00913A2A"/>
    <w:rsid w:val="00926327"/>
    <w:rsid w:val="00945834"/>
    <w:rsid w:val="00957676"/>
    <w:rsid w:val="00964214"/>
    <w:rsid w:val="00972A28"/>
    <w:rsid w:val="009733A7"/>
    <w:rsid w:val="00976998"/>
    <w:rsid w:val="009860BB"/>
    <w:rsid w:val="009A1284"/>
    <w:rsid w:val="009B6686"/>
    <w:rsid w:val="009D5F2B"/>
    <w:rsid w:val="00A028EF"/>
    <w:rsid w:val="00A300FB"/>
    <w:rsid w:val="00A40943"/>
    <w:rsid w:val="00A56E56"/>
    <w:rsid w:val="00A83C15"/>
    <w:rsid w:val="00A92A39"/>
    <w:rsid w:val="00AA2317"/>
    <w:rsid w:val="00AB41B6"/>
    <w:rsid w:val="00AD35E8"/>
    <w:rsid w:val="00AE1A8F"/>
    <w:rsid w:val="00AE76DB"/>
    <w:rsid w:val="00B07D8F"/>
    <w:rsid w:val="00B45596"/>
    <w:rsid w:val="00B573C0"/>
    <w:rsid w:val="00B90325"/>
    <w:rsid w:val="00BB3B36"/>
    <w:rsid w:val="00C0289F"/>
    <w:rsid w:val="00C145C8"/>
    <w:rsid w:val="00C36CFF"/>
    <w:rsid w:val="00C61916"/>
    <w:rsid w:val="00C730B4"/>
    <w:rsid w:val="00C767C9"/>
    <w:rsid w:val="00C850BF"/>
    <w:rsid w:val="00CA7C33"/>
    <w:rsid w:val="00CC05D4"/>
    <w:rsid w:val="00CC5A56"/>
    <w:rsid w:val="00CE1C86"/>
    <w:rsid w:val="00D10A57"/>
    <w:rsid w:val="00D23D9F"/>
    <w:rsid w:val="00D32F19"/>
    <w:rsid w:val="00D3443C"/>
    <w:rsid w:val="00D461D2"/>
    <w:rsid w:val="00D513A1"/>
    <w:rsid w:val="00D55901"/>
    <w:rsid w:val="00D72F15"/>
    <w:rsid w:val="00D73CA9"/>
    <w:rsid w:val="00DA14BF"/>
    <w:rsid w:val="00DC2F92"/>
    <w:rsid w:val="00DE3BE0"/>
    <w:rsid w:val="00DE5706"/>
    <w:rsid w:val="00DF0950"/>
    <w:rsid w:val="00E06B96"/>
    <w:rsid w:val="00E22470"/>
    <w:rsid w:val="00E304FD"/>
    <w:rsid w:val="00E32737"/>
    <w:rsid w:val="00E42840"/>
    <w:rsid w:val="00E603D5"/>
    <w:rsid w:val="00E65595"/>
    <w:rsid w:val="00E67C88"/>
    <w:rsid w:val="00EA3592"/>
    <w:rsid w:val="00ED02B3"/>
    <w:rsid w:val="00ED6D92"/>
    <w:rsid w:val="00EE6C82"/>
    <w:rsid w:val="00F04D5D"/>
    <w:rsid w:val="00F24C26"/>
    <w:rsid w:val="00F410B3"/>
    <w:rsid w:val="00F41AE0"/>
    <w:rsid w:val="00F81999"/>
    <w:rsid w:val="00FA50A5"/>
    <w:rsid w:val="00FC3742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C89229-C13E-4EEC-B7AF-12518F3F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6A86"/>
    <w:rPr>
      <w:color w:val="808080"/>
    </w:rPr>
  </w:style>
  <w:style w:type="paragraph" w:customStyle="1" w:styleId="wuBaseText">
    <w:name w:val="wuBaseText"/>
    <w:rsid w:val="004D69ED"/>
    <w:pPr>
      <w:widowControl w:val="0"/>
      <w:spacing w:after="240" w:line="480" w:lineRule="atLeast"/>
      <w:ind w:right="1680"/>
    </w:pPr>
    <w:rPr>
      <w:rFonts w:ascii="Times New Roman" w:eastAsia="Times New Roman" w:hAnsi="Times New Roman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B0BB-33A1-47C1-AF30-FF388A34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13</cp:revision>
  <cp:lastPrinted>2018-11-27T18:35:00Z</cp:lastPrinted>
  <dcterms:created xsi:type="dcterms:W3CDTF">2019-12-08T00:08:00Z</dcterms:created>
  <dcterms:modified xsi:type="dcterms:W3CDTF">2020-01-07T16:31:00Z</dcterms:modified>
</cp:coreProperties>
</file>